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D5" w:rsidRPr="00FF7EBF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так же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муниципальных служащих Администрации Благовещенского сельсовета Ирбейского района Красноярского края за 201</w:t>
      </w:r>
      <w:r w:rsidR="00924BD4">
        <w:rPr>
          <w:rFonts w:ascii="Times New Roman" w:hAnsi="Times New Roman"/>
          <w:b/>
          <w:sz w:val="28"/>
          <w:szCs w:val="28"/>
        </w:rPr>
        <w:t>7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74726C" w:rsidRPr="00AF39A5" w:rsidTr="00AF39A5">
        <w:tc>
          <w:tcPr>
            <w:tcW w:w="408" w:type="dxa"/>
            <w:vMerge w:val="restart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4726C" w:rsidRPr="00AF39A5" w:rsidRDefault="0074726C" w:rsidP="00AF39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Чумакова Валентина Николаевна</w:t>
            </w:r>
          </w:p>
        </w:tc>
        <w:tc>
          <w:tcPr>
            <w:tcW w:w="1703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Глава Благовещенского сельсовета</w:t>
            </w:r>
          </w:p>
        </w:tc>
        <w:tc>
          <w:tcPr>
            <w:tcW w:w="922" w:type="dxa"/>
          </w:tcPr>
          <w:p w:rsidR="0074726C" w:rsidRDefault="004E167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591,23</w:t>
            </w:r>
          </w:p>
          <w:p w:rsidR="004E1674" w:rsidRPr="00AF39A5" w:rsidRDefault="004E16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Земельный участок (1\2 доли)</w:t>
            </w: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Квартира (1\2 доли)</w:t>
            </w:r>
          </w:p>
        </w:tc>
        <w:tc>
          <w:tcPr>
            <w:tcW w:w="134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2 061,00</w:t>
            </w: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69,60</w:t>
            </w:r>
          </w:p>
        </w:tc>
        <w:tc>
          <w:tcPr>
            <w:tcW w:w="1434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4726C" w:rsidRPr="00AF39A5" w:rsidRDefault="002E0BCA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6" w:type="dxa"/>
          </w:tcPr>
          <w:p w:rsidR="0074726C" w:rsidRPr="00AF39A5" w:rsidRDefault="002E0BCA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0</w:t>
            </w:r>
          </w:p>
        </w:tc>
        <w:tc>
          <w:tcPr>
            <w:tcW w:w="1238" w:type="dxa"/>
          </w:tcPr>
          <w:p w:rsidR="0074726C" w:rsidRPr="00AF39A5" w:rsidRDefault="002E0BCA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74726C" w:rsidRPr="00AF39A5" w:rsidRDefault="0074726C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078" w:type="dxa"/>
          </w:tcPr>
          <w:p w:rsidR="0074726C" w:rsidRDefault="00CD4EF4" w:rsidP="00EF06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yota 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4726C" w:rsidRPr="00AF39A5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оlla</w:t>
            </w:r>
          </w:p>
          <w:p w:rsidR="00CD4EF4" w:rsidRDefault="00287595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D4EF4">
              <w:rPr>
                <w:rFonts w:ascii="Times New Roman" w:hAnsi="Times New Roman"/>
                <w:sz w:val="20"/>
                <w:szCs w:val="20"/>
                <w:lang w:val="en-US"/>
              </w:rPr>
              <w:t>2003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E1674" w:rsidRPr="004E1674" w:rsidRDefault="004E167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CX-7</w:t>
            </w:r>
          </w:p>
        </w:tc>
      </w:tr>
      <w:tr w:rsidR="0074726C" w:rsidRPr="00AF39A5" w:rsidTr="00AF39A5">
        <w:tc>
          <w:tcPr>
            <w:tcW w:w="408" w:type="dxa"/>
            <w:vMerge/>
          </w:tcPr>
          <w:p w:rsidR="0074726C" w:rsidRPr="0074726C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74726C" w:rsidRPr="00AF39A5" w:rsidRDefault="004E167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891,23</w:t>
            </w: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Земельный участок (1\2 доли)</w:t>
            </w: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Квартира (1\2 доли)</w:t>
            </w:r>
          </w:p>
        </w:tc>
        <w:tc>
          <w:tcPr>
            <w:tcW w:w="134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2 061,00</w:t>
            </w: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69,60</w:t>
            </w:r>
          </w:p>
        </w:tc>
        <w:tc>
          <w:tcPr>
            <w:tcW w:w="1434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726C" w:rsidRPr="00AF39A5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078" w:type="dxa"/>
          </w:tcPr>
          <w:p w:rsidR="0074726C" w:rsidRDefault="0074726C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  <w:p w:rsidR="00CD4EF4" w:rsidRPr="00AF39A5" w:rsidRDefault="00287595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D4EF4">
              <w:rPr>
                <w:rFonts w:ascii="Times New Roman" w:hAnsi="Times New Roman"/>
                <w:sz w:val="20"/>
                <w:szCs w:val="20"/>
              </w:rPr>
              <w:t>1996 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4EF4" w:rsidRPr="00AF39A5" w:rsidTr="00AF39A5">
        <w:tc>
          <w:tcPr>
            <w:tcW w:w="408" w:type="dxa"/>
            <w:vMerge w:val="restart"/>
          </w:tcPr>
          <w:p w:rsidR="00CD4EF4" w:rsidRPr="00AF39A5" w:rsidRDefault="005C4D6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Купченко Надежда Николаевна</w:t>
            </w: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22" w:type="dxa"/>
          </w:tcPr>
          <w:p w:rsidR="00CD4EF4" w:rsidRPr="00AF39A5" w:rsidRDefault="00D15DF4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325,25</w:t>
            </w:r>
          </w:p>
        </w:tc>
        <w:tc>
          <w:tcPr>
            <w:tcW w:w="1471" w:type="dxa"/>
          </w:tcPr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3 039</w:t>
            </w:r>
          </w:p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07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Т- 75</w:t>
            </w:r>
            <w:r w:rsidR="00287595">
              <w:rPr>
                <w:rFonts w:ascii="Times New Roman" w:hAnsi="Times New Roman"/>
                <w:sz w:val="20"/>
                <w:szCs w:val="20"/>
              </w:rPr>
              <w:t xml:space="preserve"> (1985)</w:t>
            </w:r>
          </w:p>
        </w:tc>
      </w:tr>
      <w:tr w:rsidR="00CD4EF4" w:rsidRPr="00AF39A5" w:rsidTr="00AF39A5">
        <w:tc>
          <w:tcPr>
            <w:tcW w:w="408" w:type="dxa"/>
            <w:vMerge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CD4EF4" w:rsidRPr="00AF39A5" w:rsidRDefault="00D15DF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496, 10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D4EF4" w:rsidRPr="00AF39A5" w:rsidRDefault="00D15DF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9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D4EF4" w:rsidRDefault="00CD4EF4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CD4EF4" w:rsidRPr="00AF39A5" w:rsidRDefault="00287595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D4EF4">
              <w:rPr>
                <w:rFonts w:ascii="Times New Roman" w:hAnsi="Times New Roman"/>
                <w:sz w:val="20"/>
                <w:szCs w:val="20"/>
              </w:rPr>
              <w:t>1999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7595" w:rsidRPr="00AF39A5" w:rsidRDefault="00287595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D74" w:rsidRPr="00AF39A5" w:rsidTr="00AF39A5">
        <w:tc>
          <w:tcPr>
            <w:tcW w:w="408" w:type="dxa"/>
            <w:vMerge w:val="restart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BB0D74" w:rsidRPr="00AF39A5" w:rsidRDefault="008F784E" w:rsidP="00BB0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лапова Ксения Сергеевна</w:t>
            </w:r>
          </w:p>
        </w:tc>
        <w:tc>
          <w:tcPr>
            <w:tcW w:w="1703" w:type="dxa"/>
          </w:tcPr>
          <w:p w:rsidR="00BB0D74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922" w:type="dxa"/>
          </w:tcPr>
          <w:p w:rsidR="00BB0D74" w:rsidRPr="00AF39A5" w:rsidRDefault="00924BD4" w:rsidP="00924B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49,67</w:t>
            </w:r>
          </w:p>
        </w:tc>
        <w:tc>
          <w:tcPr>
            <w:tcW w:w="1471" w:type="dxa"/>
          </w:tcPr>
          <w:p w:rsidR="00BB0D74" w:rsidRPr="00A879D8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B0D74" w:rsidRPr="00A121AE" w:rsidRDefault="00BB0D74" w:rsidP="00CD4EF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B0D74" w:rsidRPr="00AF39A5" w:rsidTr="00AF39A5">
        <w:tc>
          <w:tcPr>
            <w:tcW w:w="408" w:type="dxa"/>
            <w:vMerge/>
          </w:tcPr>
          <w:p w:rsidR="00BB0D74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B0D74" w:rsidRPr="00AF39A5" w:rsidRDefault="00BB0D7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B0D74" w:rsidRDefault="00A879D8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BB0D74" w:rsidRPr="00AF39A5" w:rsidRDefault="00A879D8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B0D74" w:rsidRPr="00AF39A5" w:rsidRDefault="00A879D8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E2AF2" w:rsidRDefault="009E2AF2" w:rsidP="00EF0630">
      <w:pPr>
        <w:rPr>
          <w:rFonts w:ascii="Times New Roman" w:hAnsi="Times New Roman"/>
        </w:rPr>
      </w:pPr>
    </w:p>
    <w:p w:rsidR="003F7D87" w:rsidRPr="00EA598A" w:rsidRDefault="003F7D87" w:rsidP="00EF063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лава Благовещенского сельсовета:                                                                 </w:t>
      </w:r>
      <w:r w:rsidR="008F784E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В. Н. Чумакова</w:t>
      </w:r>
    </w:p>
    <w:sectPr w:rsidR="003F7D87" w:rsidRPr="00EA598A" w:rsidSect="00A879D8">
      <w:headerReference w:type="even" r:id="rId8"/>
      <w:footerReference w:type="default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B7" w:rsidRDefault="003D56B7" w:rsidP="0050495D">
      <w:pPr>
        <w:spacing w:after="0" w:line="240" w:lineRule="auto"/>
      </w:pPr>
      <w:r>
        <w:separator/>
      </w:r>
    </w:p>
  </w:endnote>
  <w:endnote w:type="continuationSeparator" w:id="1">
    <w:p w:rsidR="003D56B7" w:rsidRDefault="003D56B7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98" w:rsidRPr="00721C57" w:rsidRDefault="00075F98" w:rsidP="00C8180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B7" w:rsidRDefault="003D56B7" w:rsidP="0050495D">
      <w:pPr>
        <w:spacing w:after="0" w:line="240" w:lineRule="auto"/>
      </w:pPr>
      <w:r>
        <w:separator/>
      </w:r>
    </w:p>
  </w:footnote>
  <w:footnote w:type="continuationSeparator" w:id="1">
    <w:p w:rsidR="003D56B7" w:rsidRDefault="003D56B7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98" w:rsidRDefault="00F4090F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A4C3A"/>
    <w:rsid w:val="001A7957"/>
    <w:rsid w:val="001D4519"/>
    <w:rsid w:val="001E67CB"/>
    <w:rsid w:val="001F1A86"/>
    <w:rsid w:val="00212545"/>
    <w:rsid w:val="0022464B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B0418"/>
    <w:rsid w:val="003D56B7"/>
    <w:rsid w:val="003D5DD1"/>
    <w:rsid w:val="003E19B7"/>
    <w:rsid w:val="003F7D87"/>
    <w:rsid w:val="00410C53"/>
    <w:rsid w:val="00415AB8"/>
    <w:rsid w:val="00436107"/>
    <w:rsid w:val="00446940"/>
    <w:rsid w:val="00471FEB"/>
    <w:rsid w:val="0047307A"/>
    <w:rsid w:val="00477379"/>
    <w:rsid w:val="004B0E2E"/>
    <w:rsid w:val="004E1674"/>
    <w:rsid w:val="004E1820"/>
    <w:rsid w:val="004E6880"/>
    <w:rsid w:val="0050495D"/>
    <w:rsid w:val="00523CA9"/>
    <w:rsid w:val="0058514C"/>
    <w:rsid w:val="005A4F3E"/>
    <w:rsid w:val="005C4D67"/>
    <w:rsid w:val="005F44AB"/>
    <w:rsid w:val="005F79F5"/>
    <w:rsid w:val="006177BF"/>
    <w:rsid w:val="00636C3C"/>
    <w:rsid w:val="006672AF"/>
    <w:rsid w:val="00687749"/>
    <w:rsid w:val="00692615"/>
    <w:rsid w:val="006B0073"/>
    <w:rsid w:val="006C0A4B"/>
    <w:rsid w:val="006E5DC1"/>
    <w:rsid w:val="006F31C8"/>
    <w:rsid w:val="00711FD7"/>
    <w:rsid w:val="00712362"/>
    <w:rsid w:val="00727FE2"/>
    <w:rsid w:val="0074704B"/>
    <w:rsid w:val="0074726C"/>
    <w:rsid w:val="007A1327"/>
    <w:rsid w:val="007B69A0"/>
    <w:rsid w:val="007C2FD8"/>
    <w:rsid w:val="007D72D5"/>
    <w:rsid w:val="0080415C"/>
    <w:rsid w:val="00812E37"/>
    <w:rsid w:val="0085110B"/>
    <w:rsid w:val="00864EBC"/>
    <w:rsid w:val="00890DE4"/>
    <w:rsid w:val="008F342E"/>
    <w:rsid w:val="008F784E"/>
    <w:rsid w:val="00903601"/>
    <w:rsid w:val="00920A86"/>
    <w:rsid w:val="00924BD4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57B2"/>
    <w:rsid w:val="009E6827"/>
    <w:rsid w:val="009F6661"/>
    <w:rsid w:val="00A07A21"/>
    <w:rsid w:val="00A121AE"/>
    <w:rsid w:val="00A13C8B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B3411"/>
    <w:rsid w:val="00AC24A6"/>
    <w:rsid w:val="00AC4A51"/>
    <w:rsid w:val="00AF39A5"/>
    <w:rsid w:val="00B07DE7"/>
    <w:rsid w:val="00B33D47"/>
    <w:rsid w:val="00B41B0D"/>
    <w:rsid w:val="00B8228D"/>
    <w:rsid w:val="00B90435"/>
    <w:rsid w:val="00BB0D74"/>
    <w:rsid w:val="00BB76B9"/>
    <w:rsid w:val="00BC43ED"/>
    <w:rsid w:val="00C108E4"/>
    <w:rsid w:val="00C24D5C"/>
    <w:rsid w:val="00C34BB8"/>
    <w:rsid w:val="00C57FBE"/>
    <w:rsid w:val="00C601F4"/>
    <w:rsid w:val="00C70A15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5DF4"/>
    <w:rsid w:val="00D17A5C"/>
    <w:rsid w:val="00D218A3"/>
    <w:rsid w:val="00D3284C"/>
    <w:rsid w:val="00D37B13"/>
    <w:rsid w:val="00DA05EB"/>
    <w:rsid w:val="00DB6CF7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4090F"/>
    <w:rsid w:val="00F75FCD"/>
    <w:rsid w:val="00F87998"/>
    <w:rsid w:val="00F95F76"/>
    <w:rsid w:val="00FC5227"/>
    <w:rsid w:val="00FE6E9D"/>
    <w:rsid w:val="00FF28FB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C34A7"/>
    <w:rPr>
      <w:b/>
      <w:bCs/>
    </w:rPr>
  </w:style>
  <w:style w:type="character" w:styleId="a6">
    <w:name w:val="Emphasis"/>
    <w:basedOn w:val="a0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B9D4-85D3-49EA-B9D8-702CCBA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5-10T00:33:00Z</cp:lastPrinted>
  <dcterms:created xsi:type="dcterms:W3CDTF">2018-05-11T07:21:00Z</dcterms:created>
  <dcterms:modified xsi:type="dcterms:W3CDTF">2018-05-11T07:21:00Z</dcterms:modified>
</cp:coreProperties>
</file>